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66B" w:rsidRDefault="002D783C" w:rsidP="002D783C">
      <w:r>
        <w:rPr>
          <w:noProof/>
        </w:rPr>
        <w:t xml:space="preserve"> </w:t>
      </w:r>
      <w:r w:rsidR="00B1131F" w:rsidRPr="00B1131F">
        <w:rPr>
          <w:noProof/>
        </w:rPr>
        <w:lastRenderedPageBreak/>
        <w:drawing>
          <wp:inline distT="0" distB="0" distL="0" distR="0">
            <wp:extent cx="5943600" cy="8171815"/>
            <wp:effectExtent l="19050" t="0" r="0" b="0"/>
            <wp:docPr id="2" name="Picture 3" descr="Picture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 0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1F" w:rsidRPr="00B1131F">
        <w:rPr>
          <w:noProof/>
        </w:rPr>
        <w:lastRenderedPageBreak/>
        <w:drawing>
          <wp:inline distT="0" distB="0" distL="0" distR="0">
            <wp:extent cx="5943600" cy="8171815"/>
            <wp:effectExtent l="19050" t="0" r="0" b="0"/>
            <wp:docPr id="1" name="Picture 9" descr="Picture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 00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71815"/>
            <wp:effectExtent l="19050" t="0" r="0" b="0"/>
            <wp:docPr id="11" name="Picture 10" descr="Pic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766B" w:rsidSect="00EF7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D783C"/>
    <w:rsid w:val="00265EA6"/>
    <w:rsid w:val="002D783C"/>
    <w:rsid w:val="005C588F"/>
    <w:rsid w:val="00870B83"/>
    <w:rsid w:val="00B1131F"/>
    <w:rsid w:val="00E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5BB9-8B1E-47ED-8E5C-E16E4F61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0</Words>
  <Characters>4</Characters>
  <Application>Microsoft Office Word</Application>
  <DocSecurity>0</DocSecurity>
  <Lines>1</Lines>
  <Paragraphs>1</Paragraphs>
  <ScaleCrop>false</ScaleCrop>
  <Company>SPOR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16</dc:creator>
  <cp:keywords/>
  <dc:description/>
  <cp:lastModifiedBy>PH16</cp:lastModifiedBy>
  <cp:revision>3</cp:revision>
  <dcterms:created xsi:type="dcterms:W3CDTF">2012-03-16T08:39:00Z</dcterms:created>
  <dcterms:modified xsi:type="dcterms:W3CDTF">2012-03-16T08:50:00Z</dcterms:modified>
</cp:coreProperties>
</file>